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D35F" w14:textId="77777777" w:rsidR="002E232B" w:rsidRPr="009A041D" w:rsidRDefault="00B74028">
      <w:pPr>
        <w:ind w:left="480" w:hanging="480"/>
        <w:rPr>
          <w:rFonts w:ascii="ＭＳ 明朝" w:eastAsia="ＭＳ 明朝" w:hAnsi="ＭＳ 明朝" w:cs="SimSun"/>
          <w:sz w:val="24"/>
        </w:rPr>
      </w:pPr>
      <w:r w:rsidRPr="009A041D">
        <w:rPr>
          <w:rFonts w:ascii="ＭＳ 明朝" w:eastAsia="ＭＳ 明朝" w:hAnsi="ＭＳ 明朝" w:cs="SimSun"/>
          <w:sz w:val="24"/>
        </w:rPr>
        <w:t>（様式第２</w:t>
      </w:r>
      <w:r w:rsidRPr="009A041D">
        <w:rPr>
          <w:rFonts w:ascii="ＭＳ 明朝" w:eastAsia="ＭＳ 明朝" w:hAnsi="ＭＳ 明朝" w:cs="ＭＳ 明朝"/>
          <w:sz w:val="24"/>
        </w:rPr>
        <w:t>-</w:t>
      </w:r>
      <w:r w:rsidRPr="009A041D">
        <w:rPr>
          <w:rFonts w:ascii="ＭＳ 明朝" w:eastAsia="ＭＳ 明朝" w:hAnsi="ＭＳ 明朝" w:cs="SimSun"/>
          <w:sz w:val="24"/>
        </w:rPr>
        <w:t>２号）</w:t>
      </w:r>
    </w:p>
    <w:p w14:paraId="2AF90B3F" w14:textId="48158202" w:rsidR="002E232B" w:rsidRPr="00514CEB" w:rsidRDefault="002E232B" w:rsidP="006F4C1E">
      <w:pPr>
        <w:ind w:left="480" w:hanging="480"/>
        <w:rPr>
          <w:rFonts w:ascii="ＭＳ 明朝" w:eastAsia="ＭＳ 明朝" w:hAnsi="ＭＳ 明朝" w:cs="SimSun"/>
          <w:sz w:val="24"/>
        </w:rPr>
      </w:pPr>
    </w:p>
    <w:p w14:paraId="2F3130B3" w14:textId="5B841FAC" w:rsidR="002E232B" w:rsidRPr="009A041D" w:rsidRDefault="00B74028" w:rsidP="00514CEB">
      <w:pPr>
        <w:ind w:left="480" w:hanging="480"/>
        <w:jc w:val="center"/>
        <w:rPr>
          <w:rFonts w:ascii="ＭＳ 明朝" w:eastAsia="ＭＳ 明朝" w:hAnsi="ＭＳ 明朝" w:cs="ＭＳ 明朝" w:hint="eastAsia"/>
          <w:sz w:val="24"/>
        </w:rPr>
      </w:pPr>
      <w:r w:rsidRPr="009A041D">
        <w:rPr>
          <w:rFonts w:ascii="ＭＳ 明朝" w:eastAsia="ＭＳ 明朝" w:hAnsi="ＭＳ 明朝" w:cs="SimSun"/>
          <w:sz w:val="24"/>
        </w:rPr>
        <w:t>会社概要及</w:t>
      </w:r>
      <w:r w:rsidRPr="009A041D">
        <w:rPr>
          <w:rFonts w:ascii="ＭＳ 明朝" w:eastAsia="ＭＳ 明朝" w:hAnsi="ＭＳ 明朝" w:cs="ＭＳ 明朝"/>
          <w:sz w:val="24"/>
        </w:rPr>
        <w:t>び業務実施体制</w:t>
      </w:r>
      <w:r w:rsidRPr="009A041D">
        <w:rPr>
          <w:rFonts w:ascii="ＭＳ 明朝" w:eastAsia="ＭＳ 明朝" w:hAnsi="ＭＳ 明朝" w:cs="SimSun"/>
          <w:sz w:val="24"/>
        </w:rPr>
        <w:t>調書</w:t>
      </w:r>
    </w:p>
    <w:p w14:paraId="0A74E73B" w14:textId="554D21ED" w:rsidR="008634D6" w:rsidRPr="00514CEB" w:rsidRDefault="008634D6" w:rsidP="002F3298">
      <w:pPr>
        <w:ind w:left="720" w:hanging="720"/>
        <w:rPr>
          <w:rFonts w:ascii="ＭＳ 明朝" w:eastAsia="ＭＳ 明朝" w:hAnsi="ＭＳ 明朝" w:cs="SimSun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3679"/>
      </w:tblGrid>
      <w:tr w:rsidR="002F3298" w:rsidRPr="009A041D" w14:paraId="7A858AAF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7471E278" w14:textId="662C4734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bookmarkStart w:id="0" w:name="_Hlk41052317"/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業務</w:t>
            </w:r>
          </w:p>
        </w:tc>
        <w:tc>
          <w:tcPr>
            <w:tcW w:w="6372" w:type="dxa"/>
            <w:gridSpan w:val="2"/>
            <w:vAlign w:val="center"/>
          </w:tcPr>
          <w:p w14:paraId="2E7FDE72" w14:textId="2C2D1F6E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統括</w:t>
            </w:r>
          </w:p>
        </w:tc>
      </w:tr>
      <w:tr w:rsidR="002F3298" w:rsidRPr="009A041D" w14:paraId="7AD6EF3E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3FA0401C" w14:textId="108C7D9A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事業者名</w:t>
            </w:r>
            <w:r w:rsidRPr="009A041D">
              <w:rPr>
                <w:rFonts w:ascii="ＭＳ 明朝" w:eastAsia="ＭＳ 明朝" w:hAnsi="ＭＳ 明朝" w:cs="SimSun"/>
                <w:sz w:val="22"/>
              </w:rPr>
              <w:t>(法人名)</w:t>
            </w:r>
          </w:p>
        </w:tc>
        <w:tc>
          <w:tcPr>
            <w:tcW w:w="6372" w:type="dxa"/>
            <w:gridSpan w:val="2"/>
            <w:vAlign w:val="center"/>
          </w:tcPr>
          <w:p w14:paraId="01C843A0" w14:textId="77777777" w:rsidR="002F3298" w:rsidRPr="009A041D" w:rsidRDefault="002F3298" w:rsidP="002F3298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8634D6" w:rsidRPr="009A041D" w14:paraId="2BBE0044" w14:textId="77777777" w:rsidTr="00514CEB">
        <w:trPr>
          <w:trHeight w:val="255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00D7033F" w14:textId="587B9E48" w:rsidR="008634D6" w:rsidRPr="009A041D" w:rsidRDefault="008634D6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53A43C1C" w14:textId="2E9537B8" w:rsidR="008634D6" w:rsidRPr="009A041D" w:rsidRDefault="008634D6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役職</w:t>
            </w:r>
          </w:p>
        </w:tc>
        <w:tc>
          <w:tcPr>
            <w:tcW w:w="3679" w:type="dxa"/>
            <w:shd w:val="clear" w:color="auto" w:fill="D9E2F3" w:themeFill="accent1" w:themeFillTint="33"/>
            <w:vAlign w:val="center"/>
          </w:tcPr>
          <w:p w14:paraId="5EA2EF2A" w14:textId="2D87473E" w:rsidR="008634D6" w:rsidRPr="009A041D" w:rsidRDefault="008634D6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</w:tr>
      <w:tr w:rsidR="008634D6" w:rsidRPr="009A041D" w14:paraId="0EC2FA80" w14:textId="77777777" w:rsidTr="00514CEB">
        <w:tc>
          <w:tcPr>
            <w:tcW w:w="1985" w:type="dxa"/>
            <w:vAlign w:val="center"/>
          </w:tcPr>
          <w:p w14:paraId="70266284" w14:textId="7D366CE9" w:rsidR="008634D6" w:rsidRPr="009A041D" w:rsidRDefault="008634D6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責任者</w:t>
            </w:r>
          </w:p>
        </w:tc>
        <w:tc>
          <w:tcPr>
            <w:tcW w:w="2693" w:type="dxa"/>
          </w:tcPr>
          <w:p w14:paraId="0B9E6767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56F1A139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8634D6" w:rsidRPr="009A041D" w14:paraId="4CE5EBDF" w14:textId="77777777" w:rsidTr="00514CEB">
        <w:tc>
          <w:tcPr>
            <w:tcW w:w="1985" w:type="dxa"/>
            <w:vAlign w:val="center"/>
          </w:tcPr>
          <w:p w14:paraId="6910BE77" w14:textId="521427C3" w:rsidR="008634D6" w:rsidRPr="009A041D" w:rsidRDefault="008634D6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4267BD63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20D956DC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8634D6" w:rsidRPr="009A041D" w14:paraId="336BA826" w14:textId="77777777" w:rsidTr="00514CEB">
        <w:tc>
          <w:tcPr>
            <w:tcW w:w="1985" w:type="dxa"/>
            <w:vAlign w:val="center"/>
          </w:tcPr>
          <w:p w14:paraId="2B969B76" w14:textId="35E8836A" w:rsidR="008634D6" w:rsidRPr="009A041D" w:rsidRDefault="008634D6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4BD6C25A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08EAD14A" w14:textId="77777777" w:rsidR="008634D6" w:rsidRPr="009A041D" w:rsidRDefault="008634D6" w:rsidP="008634D6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bookmarkEnd w:id="0"/>
    </w:tbl>
    <w:p w14:paraId="02ADB37E" w14:textId="5CCB9581" w:rsidR="008634D6" w:rsidRPr="009A041D" w:rsidRDefault="008634D6" w:rsidP="008634D6">
      <w:pPr>
        <w:spacing w:line="276" w:lineRule="auto"/>
        <w:ind w:left="720" w:hanging="720"/>
        <w:rPr>
          <w:rFonts w:ascii="ＭＳ 明朝" w:eastAsia="ＭＳ 明朝" w:hAnsi="ＭＳ 明朝" w:cs="SimSun"/>
          <w:sz w:val="22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3679"/>
      </w:tblGrid>
      <w:tr w:rsidR="002F3298" w:rsidRPr="009A041D" w14:paraId="3D4005CE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7310319D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業務</w:t>
            </w:r>
          </w:p>
        </w:tc>
        <w:tc>
          <w:tcPr>
            <w:tcW w:w="6372" w:type="dxa"/>
            <w:gridSpan w:val="2"/>
            <w:vAlign w:val="center"/>
          </w:tcPr>
          <w:p w14:paraId="4F4C4D58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132889C2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5C2B8BB2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事業者名</w:t>
            </w:r>
            <w:r w:rsidRPr="009A041D">
              <w:rPr>
                <w:rFonts w:ascii="ＭＳ 明朝" w:eastAsia="ＭＳ 明朝" w:hAnsi="ＭＳ 明朝" w:cs="SimSun"/>
                <w:sz w:val="22"/>
              </w:rPr>
              <w:t>(法人名)</w:t>
            </w:r>
          </w:p>
        </w:tc>
        <w:tc>
          <w:tcPr>
            <w:tcW w:w="6372" w:type="dxa"/>
            <w:gridSpan w:val="2"/>
            <w:vAlign w:val="center"/>
          </w:tcPr>
          <w:p w14:paraId="0D9B2008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6A014E4F" w14:textId="77777777" w:rsidTr="00514CEB">
        <w:trPr>
          <w:trHeight w:val="255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15398975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B5B06E6" w14:textId="77777777" w:rsidR="002F3298" w:rsidRPr="009A041D" w:rsidRDefault="002F3298" w:rsidP="000C797D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役職</w:t>
            </w:r>
          </w:p>
        </w:tc>
        <w:tc>
          <w:tcPr>
            <w:tcW w:w="3679" w:type="dxa"/>
            <w:shd w:val="clear" w:color="auto" w:fill="D9E2F3" w:themeFill="accent1" w:themeFillTint="33"/>
          </w:tcPr>
          <w:p w14:paraId="4E2484A3" w14:textId="77777777" w:rsidR="002F3298" w:rsidRPr="009A041D" w:rsidRDefault="002F3298" w:rsidP="000C797D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</w:tr>
      <w:tr w:rsidR="002F3298" w:rsidRPr="009A041D" w14:paraId="0A505CF7" w14:textId="77777777" w:rsidTr="00514CEB">
        <w:tc>
          <w:tcPr>
            <w:tcW w:w="1985" w:type="dxa"/>
            <w:vAlign w:val="center"/>
          </w:tcPr>
          <w:p w14:paraId="4F261885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責任者</w:t>
            </w:r>
          </w:p>
        </w:tc>
        <w:tc>
          <w:tcPr>
            <w:tcW w:w="2693" w:type="dxa"/>
          </w:tcPr>
          <w:p w14:paraId="03878EC5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027CD6FD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026C8585" w14:textId="77777777" w:rsidTr="00514CEB">
        <w:tc>
          <w:tcPr>
            <w:tcW w:w="1985" w:type="dxa"/>
            <w:vAlign w:val="center"/>
          </w:tcPr>
          <w:p w14:paraId="480B13EC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6C082B4D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10720D15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4C85960C" w14:textId="77777777" w:rsidTr="00514CEB">
        <w:tc>
          <w:tcPr>
            <w:tcW w:w="1985" w:type="dxa"/>
            <w:vAlign w:val="center"/>
          </w:tcPr>
          <w:p w14:paraId="184AFD36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0FE0B572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3A9DA311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</w:tbl>
    <w:p w14:paraId="09336091" w14:textId="130C57F8" w:rsidR="008634D6" w:rsidRPr="009A041D" w:rsidRDefault="008634D6" w:rsidP="008634D6">
      <w:pPr>
        <w:spacing w:line="276" w:lineRule="auto"/>
        <w:ind w:left="720" w:hanging="720"/>
        <w:rPr>
          <w:rFonts w:ascii="ＭＳ 明朝" w:eastAsia="ＭＳ 明朝" w:hAnsi="ＭＳ 明朝" w:cs="SimSun"/>
          <w:sz w:val="22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3679"/>
      </w:tblGrid>
      <w:tr w:rsidR="002F3298" w:rsidRPr="009A041D" w14:paraId="43EEF369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1F0749D3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業務</w:t>
            </w:r>
          </w:p>
        </w:tc>
        <w:tc>
          <w:tcPr>
            <w:tcW w:w="6372" w:type="dxa"/>
            <w:gridSpan w:val="2"/>
            <w:vAlign w:val="center"/>
          </w:tcPr>
          <w:p w14:paraId="75A7DDA5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7178D2A1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40FCCF59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事業者名</w:t>
            </w:r>
            <w:r w:rsidRPr="009A041D">
              <w:rPr>
                <w:rFonts w:ascii="ＭＳ 明朝" w:eastAsia="ＭＳ 明朝" w:hAnsi="ＭＳ 明朝" w:cs="SimSun"/>
                <w:sz w:val="22"/>
              </w:rPr>
              <w:t>(法人名)</w:t>
            </w:r>
          </w:p>
        </w:tc>
        <w:tc>
          <w:tcPr>
            <w:tcW w:w="6372" w:type="dxa"/>
            <w:gridSpan w:val="2"/>
            <w:vAlign w:val="center"/>
          </w:tcPr>
          <w:p w14:paraId="3DAB58C2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72C994AC" w14:textId="77777777" w:rsidTr="00514CEB">
        <w:trPr>
          <w:trHeight w:val="255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4335679E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72D4FF6C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役職</w:t>
            </w:r>
          </w:p>
        </w:tc>
        <w:tc>
          <w:tcPr>
            <w:tcW w:w="3679" w:type="dxa"/>
            <w:shd w:val="clear" w:color="auto" w:fill="D9E2F3" w:themeFill="accent1" w:themeFillTint="33"/>
            <w:vAlign w:val="center"/>
          </w:tcPr>
          <w:p w14:paraId="7057C911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</w:tr>
      <w:tr w:rsidR="002F3298" w:rsidRPr="009A041D" w14:paraId="7A39C437" w14:textId="77777777" w:rsidTr="00514CEB">
        <w:tc>
          <w:tcPr>
            <w:tcW w:w="1985" w:type="dxa"/>
            <w:vAlign w:val="center"/>
          </w:tcPr>
          <w:p w14:paraId="3A59824C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責任者</w:t>
            </w:r>
          </w:p>
        </w:tc>
        <w:tc>
          <w:tcPr>
            <w:tcW w:w="2693" w:type="dxa"/>
          </w:tcPr>
          <w:p w14:paraId="16E8622C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6C0AED2D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62E0B0B4" w14:textId="77777777" w:rsidTr="00514CEB">
        <w:tc>
          <w:tcPr>
            <w:tcW w:w="1985" w:type="dxa"/>
            <w:vAlign w:val="center"/>
          </w:tcPr>
          <w:p w14:paraId="15296F57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71A10BBC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4A4C0ECD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55D42156" w14:textId="77777777" w:rsidTr="00514CEB">
        <w:tc>
          <w:tcPr>
            <w:tcW w:w="1985" w:type="dxa"/>
            <w:vAlign w:val="center"/>
          </w:tcPr>
          <w:p w14:paraId="60E7C840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36FA1771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33621BE0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</w:tbl>
    <w:p w14:paraId="5B978EE6" w14:textId="6051E42C" w:rsidR="008634D6" w:rsidRPr="009A041D" w:rsidRDefault="008634D6" w:rsidP="008634D6">
      <w:pPr>
        <w:spacing w:line="276" w:lineRule="auto"/>
        <w:ind w:left="720" w:hanging="720"/>
        <w:rPr>
          <w:rFonts w:ascii="ＭＳ 明朝" w:eastAsia="ＭＳ 明朝" w:hAnsi="ＭＳ 明朝" w:cs="SimSun"/>
          <w:sz w:val="22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3679"/>
      </w:tblGrid>
      <w:tr w:rsidR="002F3298" w:rsidRPr="009A041D" w14:paraId="4A95E0E5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199D9926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業務</w:t>
            </w:r>
          </w:p>
        </w:tc>
        <w:tc>
          <w:tcPr>
            <w:tcW w:w="6372" w:type="dxa"/>
            <w:gridSpan w:val="2"/>
            <w:vAlign w:val="center"/>
          </w:tcPr>
          <w:p w14:paraId="4E0901C6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362FBC61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72E19478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事業者名</w:t>
            </w:r>
            <w:r w:rsidRPr="009A041D">
              <w:rPr>
                <w:rFonts w:ascii="ＭＳ 明朝" w:eastAsia="ＭＳ 明朝" w:hAnsi="ＭＳ 明朝" w:cs="SimSun"/>
                <w:sz w:val="22"/>
              </w:rPr>
              <w:t>(法人名)</w:t>
            </w:r>
          </w:p>
        </w:tc>
        <w:tc>
          <w:tcPr>
            <w:tcW w:w="6372" w:type="dxa"/>
            <w:gridSpan w:val="2"/>
            <w:vAlign w:val="center"/>
          </w:tcPr>
          <w:p w14:paraId="5309B348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542EAF7D" w14:textId="77777777" w:rsidTr="00514CEB">
        <w:trPr>
          <w:trHeight w:val="255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605AAC4E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119108BA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役職</w:t>
            </w:r>
          </w:p>
        </w:tc>
        <w:tc>
          <w:tcPr>
            <w:tcW w:w="3679" w:type="dxa"/>
            <w:shd w:val="clear" w:color="auto" w:fill="D9E2F3" w:themeFill="accent1" w:themeFillTint="33"/>
            <w:vAlign w:val="center"/>
          </w:tcPr>
          <w:p w14:paraId="040879A0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</w:tr>
      <w:tr w:rsidR="002F3298" w:rsidRPr="009A041D" w14:paraId="2223B7E5" w14:textId="77777777" w:rsidTr="00514CEB">
        <w:tc>
          <w:tcPr>
            <w:tcW w:w="1985" w:type="dxa"/>
            <w:vAlign w:val="center"/>
          </w:tcPr>
          <w:p w14:paraId="1E0F2960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責任者</w:t>
            </w:r>
          </w:p>
        </w:tc>
        <w:tc>
          <w:tcPr>
            <w:tcW w:w="2693" w:type="dxa"/>
          </w:tcPr>
          <w:p w14:paraId="46B30EFB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5E529B7B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44855C81" w14:textId="77777777" w:rsidTr="00514CEB">
        <w:tc>
          <w:tcPr>
            <w:tcW w:w="1985" w:type="dxa"/>
            <w:vAlign w:val="center"/>
          </w:tcPr>
          <w:p w14:paraId="4F52897B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2C7123DA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0B7938D1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729FE85B" w14:textId="77777777" w:rsidTr="00514CEB">
        <w:tc>
          <w:tcPr>
            <w:tcW w:w="1985" w:type="dxa"/>
            <w:vAlign w:val="center"/>
          </w:tcPr>
          <w:p w14:paraId="4B3A8BA4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200BF70F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0611C42F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</w:tbl>
    <w:p w14:paraId="3FC4A34B" w14:textId="2107D7DC" w:rsidR="002E232B" w:rsidRPr="009A041D" w:rsidRDefault="002E232B">
      <w:pPr>
        <w:rPr>
          <w:rFonts w:ascii="ＭＳ 明朝" w:eastAsia="ＭＳ 明朝" w:hAnsi="ＭＳ 明朝" w:cs="游明朝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3679"/>
      </w:tblGrid>
      <w:tr w:rsidR="002F3298" w:rsidRPr="009A041D" w14:paraId="130F9A40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677040C3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業務</w:t>
            </w:r>
          </w:p>
        </w:tc>
        <w:tc>
          <w:tcPr>
            <w:tcW w:w="6372" w:type="dxa"/>
            <w:gridSpan w:val="2"/>
            <w:vAlign w:val="center"/>
          </w:tcPr>
          <w:p w14:paraId="5871712C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739337EE" w14:textId="77777777" w:rsidTr="00514CEB">
        <w:trPr>
          <w:trHeight w:val="255"/>
        </w:trPr>
        <w:tc>
          <w:tcPr>
            <w:tcW w:w="1985" w:type="dxa"/>
            <w:vAlign w:val="center"/>
          </w:tcPr>
          <w:p w14:paraId="589D46FD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事業者名</w:t>
            </w:r>
            <w:r w:rsidRPr="009A041D">
              <w:rPr>
                <w:rFonts w:ascii="ＭＳ 明朝" w:eastAsia="ＭＳ 明朝" w:hAnsi="ＭＳ 明朝" w:cs="SimSun"/>
                <w:sz w:val="22"/>
              </w:rPr>
              <w:t>(法人名)</w:t>
            </w:r>
          </w:p>
        </w:tc>
        <w:tc>
          <w:tcPr>
            <w:tcW w:w="6372" w:type="dxa"/>
            <w:gridSpan w:val="2"/>
            <w:vAlign w:val="center"/>
          </w:tcPr>
          <w:p w14:paraId="24B94B87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258B3555" w14:textId="77777777" w:rsidTr="00514CEB">
        <w:trPr>
          <w:trHeight w:val="255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71D5A702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C74FA2E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役職</w:t>
            </w:r>
          </w:p>
        </w:tc>
        <w:tc>
          <w:tcPr>
            <w:tcW w:w="3679" w:type="dxa"/>
            <w:shd w:val="clear" w:color="auto" w:fill="D9E2F3" w:themeFill="accent1" w:themeFillTint="33"/>
            <w:vAlign w:val="center"/>
          </w:tcPr>
          <w:p w14:paraId="1EAE7355" w14:textId="77777777" w:rsidR="002F3298" w:rsidRPr="009A041D" w:rsidRDefault="002F3298" w:rsidP="00514CEB">
            <w:pPr>
              <w:spacing w:line="276" w:lineRule="auto"/>
              <w:jc w:val="center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氏名</w:t>
            </w:r>
          </w:p>
        </w:tc>
      </w:tr>
      <w:tr w:rsidR="002F3298" w:rsidRPr="009A041D" w14:paraId="382B6607" w14:textId="77777777" w:rsidTr="00514CEB">
        <w:tc>
          <w:tcPr>
            <w:tcW w:w="1985" w:type="dxa"/>
            <w:vAlign w:val="center"/>
          </w:tcPr>
          <w:p w14:paraId="6889D338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責任者</w:t>
            </w:r>
          </w:p>
        </w:tc>
        <w:tc>
          <w:tcPr>
            <w:tcW w:w="2693" w:type="dxa"/>
          </w:tcPr>
          <w:p w14:paraId="0A790747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6018F2E7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3329DFDB" w14:textId="77777777" w:rsidTr="00514CEB">
        <w:tc>
          <w:tcPr>
            <w:tcW w:w="1985" w:type="dxa"/>
            <w:vAlign w:val="center"/>
          </w:tcPr>
          <w:p w14:paraId="73F5F9C6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3E7C1BF6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3A499019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  <w:tr w:rsidR="002F3298" w:rsidRPr="009A041D" w14:paraId="53BC9FB8" w14:textId="77777777" w:rsidTr="00514CEB">
        <w:tc>
          <w:tcPr>
            <w:tcW w:w="1985" w:type="dxa"/>
            <w:vAlign w:val="center"/>
          </w:tcPr>
          <w:p w14:paraId="687DA70D" w14:textId="77777777" w:rsidR="002F3298" w:rsidRPr="009A041D" w:rsidRDefault="002F3298" w:rsidP="00514CEB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  <w:r w:rsidRPr="009A041D">
              <w:rPr>
                <w:rFonts w:ascii="ＭＳ 明朝" w:eastAsia="ＭＳ 明朝" w:hAnsi="ＭＳ 明朝" w:cs="SimSun" w:hint="eastAsia"/>
                <w:sz w:val="22"/>
              </w:rPr>
              <w:t>担当者</w:t>
            </w:r>
          </w:p>
        </w:tc>
        <w:tc>
          <w:tcPr>
            <w:tcW w:w="2693" w:type="dxa"/>
          </w:tcPr>
          <w:p w14:paraId="377E9D67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  <w:tc>
          <w:tcPr>
            <w:tcW w:w="3679" w:type="dxa"/>
          </w:tcPr>
          <w:p w14:paraId="0F693FAE" w14:textId="77777777" w:rsidR="002F3298" w:rsidRPr="009A041D" w:rsidRDefault="002F3298" w:rsidP="000C797D">
            <w:pPr>
              <w:spacing w:line="276" w:lineRule="auto"/>
              <w:rPr>
                <w:rFonts w:ascii="ＭＳ 明朝" w:eastAsia="ＭＳ 明朝" w:hAnsi="ＭＳ 明朝" w:cs="SimSun"/>
                <w:sz w:val="22"/>
              </w:rPr>
            </w:pPr>
          </w:p>
        </w:tc>
      </w:tr>
    </w:tbl>
    <w:p w14:paraId="71CD70E4" w14:textId="1C584051" w:rsidR="002F3298" w:rsidRPr="009A041D" w:rsidRDefault="002F3298" w:rsidP="002F3298">
      <w:pPr>
        <w:ind w:firstLineChars="100" w:firstLine="220"/>
        <w:rPr>
          <w:rFonts w:ascii="ＭＳ 明朝" w:eastAsia="ＭＳ 明朝" w:hAnsi="ＭＳ 明朝" w:cs="游明朝"/>
          <w:sz w:val="22"/>
          <w:szCs w:val="24"/>
        </w:rPr>
      </w:pPr>
      <w:r w:rsidRPr="009A041D">
        <w:rPr>
          <w:rFonts w:ascii="ＭＳ 明朝" w:eastAsia="ＭＳ 明朝" w:hAnsi="ＭＳ 明朝" w:cs="游明朝" w:hint="eastAsia"/>
          <w:sz w:val="22"/>
          <w:szCs w:val="24"/>
        </w:rPr>
        <w:t>※分担表が足りない場合は追加してください。</w:t>
      </w:r>
    </w:p>
    <w:sectPr w:rsidR="002F3298" w:rsidRPr="009A041D" w:rsidSect="002F3298">
      <w:pgSz w:w="11906" w:h="16838" w:code="9"/>
      <w:pgMar w:top="1588" w:right="1701" w:bottom="158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AD9D6" w14:textId="77777777" w:rsidR="008634D6" w:rsidRDefault="008634D6" w:rsidP="008634D6">
      <w:r>
        <w:separator/>
      </w:r>
    </w:p>
  </w:endnote>
  <w:endnote w:type="continuationSeparator" w:id="0">
    <w:p w14:paraId="1C379220" w14:textId="77777777" w:rsidR="008634D6" w:rsidRDefault="008634D6" w:rsidP="0086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3C68" w14:textId="77777777" w:rsidR="008634D6" w:rsidRDefault="008634D6" w:rsidP="008634D6">
      <w:r>
        <w:separator/>
      </w:r>
    </w:p>
  </w:footnote>
  <w:footnote w:type="continuationSeparator" w:id="0">
    <w:p w14:paraId="0E5AAF84" w14:textId="77777777" w:rsidR="008634D6" w:rsidRDefault="008634D6" w:rsidP="00863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3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2B"/>
    <w:rsid w:val="00024DF6"/>
    <w:rsid w:val="00067AE2"/>
    <w:rsid w:val="002E232B"/>
    <w:rsid w:val="002F3298"/>
    <w:rsid w:val="00514CEB"/>
    <w:rsid w:val="006F4C1E"/>
    <w:rsid w:val="00725B54"/>
    <w:rsid w:val="007A6438"/>
    <w:rsid w:val="008634D6"/>
    <w:rsid w:val="009A041D"/>
    <w:rsid w:val="00A51F66"/>
    <w:rsid w:val="00B74028"/>
    <w:rsid w:val="00E7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9C8AB"/>
  <w15:docId w15:val="{CE32B640-C6AB-40B3-81A2-9B3B28A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1F6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51F6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51F66"/>
  </w:style>
  <w:style w:type="paragraph" w:styleId="a6">
    <w:name w:val="annotation subject"/>
    <w:basedOn w:val="a4"/>
    <w:next w:val="a4"/>
    <w:link w:val="a7"/>
    <w:uiPriority w:val="99"/>
    <w:semiHidden/>
    <w:unhideWhenUsed/>
    <w:rsid w:val="00A51F6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51F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1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F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34D6"/>
  </w:style>
  <w:style w:type="paragraph" w:styleId="ac">
    <w:name w:val="footer"/>
    <w:basedOn w:val="a"/>
    <w:link w:val="ad"/>
    <w:uiPriority w:val="99"/>
    <w:unhideWhenUsed/>
    <w:rsid w:val="00863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34D6"/>
  </w:style>
  <w:style w:type="table" w:styleId="ae">
    <w:name w:val="Table Grid"/>
    <w:basedOn w:val="a1"/>
    <w:uiPriority w:val="39"/>
    <w:rsid w:val="0086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FC3D-1FCA-481A-ADBB-5F5EFB8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村 淳</dc:creator>
  <cp:lastModifiedBy>hyogo</cp:lastModifiedBy>
  <cp:revision>10</cp:revision>
  <cp:lastPrinted>2020-05-18T00:42:00Z</cp:lastPrinted>
  <dcterms:created xsi:type="dcterms:W3CDTF">2020-05-18T00:03:00Z</dcterms:created>
  <dcterms:modified xsi:type="dcterms:W3CDTF">2020-06-30T07:09:00Z</dcterms:modified>
</cp:coreProperties>
</file>